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A9" w:rsidRDefault="000444A9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495"/>
        <w:gridCol w:w="5949"/>
      </w:tblGrid>
      <w:tr w:rsidR="004B1952" w:rsidRPr="00570B35" w:rsidTr="00FE44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952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32"/>
                <w:szCs w:val="32"/>
                <w:lang w:eastAsia="ru-RU"/>
              </w:rPr>
            </w:pPr>
          </w:p>
          <w:p w:rsidR="00750216" w:rsidRDefault="00750216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36"/>
                <w:szCs w:val="36"/>
                <w:lang w:eastAsia="ru-RU"/>
              </w:rPr>
              <w:t>Старший</w:t>
            </w:r>
          </w:p>
          <w:p w:rsidR="004B1952" w:rsidRPr="00750216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36"/>
                <w:szCs w:val="36"/>
                <w:lang w:eastAsia="ru-RU"/>
              </w:rPr>
            </w:pPr>
            <w:r w:rsidRPr="00750216">
              <w:rPr>
                <w:rFonts w:ascii="Times New Roman" w:eastAsia="Times New Roman" w:hAnsi="Times New Roman" w:cs="Times New Roman"/>
                <w:bCs/>
                <w:i/>
                <w:color w:val="002060"/>
                <w:sz w:val="36"/>
                <w:szCs w:val="36"/>
                <w:lang w:eastAsia="ru-RU"/>
              </w:rPr>
              <w:t>воспитатель</w:t>
            </w:r>
            <w:r w:rsidRPr="00750216">
              <w:rPr>
                <w:rFonts w:ascii="Times New Roman" w:eastAsia="Times New Roman" w:hAnsi="Times New Roman" w:cs="Times New Roman"/>
                <w:i/>
                <w:color w:val="002060"/>
                <w:sz w:val="36"/>
                <w:szCs w:val="36"/>
                <w:lang w:eastAsia="ru-RU"/>
              </w:rPr>
              <w:t xml:space="preserve"> </w:t>
            </w:r>
          </w:p>
          <w:p w:rsidR="004B1952" w:rsidRPr="00750216" w:rsidRDefault="004B1952" w:rsidP="00FE44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 w:rsidRPr="00750216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36"/>
                <w:szCs w:val="36"/>
                <w:lang w:eastAsia="ru-RU"/>
              </w:rPr>
              <w:t>Рябцева</w:t>
            </w:r>
          </w:p>
          <w:p w:rsidR="004B1952" w:rsidRPr="00750216" w:rsidRDefault="004B1952" w:rsidP="00FE44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 w:rsidRPr="00750216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36"/>
                <w:szCs w:val="36"/>
                <w:lang w:eastAsia="ru-RU"/>
              </w:rPr>
              <w:t>Лариса Дмитриевна</w:t>
            </w:r>
          </w:p>
          <w:p w:rsidR="004B1952" w:rsidRPr="00570B35" w:rsidRDefault="004B1952" w:rsidP="00FE44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CB2E7" wp14:editId="31482BA6">
                  <wp:extent cx="2169097" cy="2520000"/>
                  <wp:effectExtent l="0" t="0" r="3175" b="0"/>
                  <wp:docPr id="8" name="Рисунок 8" descr="C:\Users\ДС15\Desktop\педагоги\ст.воспит. Л.Д. Рябцева\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15\Desktop\педагоги\ст.воспит. Л.Д. Рябцева\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09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952" w:rsidRPr="002C3C04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: 09.03.1966 г. </w:t>
            </w:r>
          </w:p>
          <w:p w:rsidR="004B1952" w:rsidRPr="00AD5B08" w:rsidRDefault="004B1952" w:rsidP="00FE44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чила: </w:t>
            </w:r>
            <w:r w:rsidRPr="002C3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апсинское педучилище, </w:t>
            </w:r>
            <w:r w:rsidR="00AD5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Pr="002C3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уапсе</w:t>
            </w:r>
            <w:r w:rsidR="0005007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C3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86 год.</w:t>
            </w:r>
          </w:p>
          <w:p w:rsidR="004B1952" w:rsidRPr="002C3C04" w:rsidRDefault="004B1952" w:rsidP="00FE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  <w:p w:rsidR="00046630" w:rsidRPr="00832EFB" w:rsidRDefault="004B1952" w:rsidP="000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:</w:t>
            </w:r>
            <w:r w:rsidR="00046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теля  детского сада</w:t>
            </w:r>
            <w:r w:rsidR="00046630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1952" w:rsidRPr="002C3C04" w:rsidRDefault="004B1952" w:rsidP="00FE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6630" w:rsidRPr="00832EFB" w:rsidRDefault="004B1952" w:rsidP="000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: </w:t>
            </w:r>
            <w:r w:rsidR="0093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</w:t>
            </w:r>
            <w:r w:rsidR="00046630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1952" w:rsidRPr="002C3C04" w:rsidRDefault="004B1952" w:rsidP="00FE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952" w:rsidRPr="002C3C04" w:rsidRDefault="004B1952" w:rsidP="00FE44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  29 лет.</w:t>
            </w:r>
          </w:p>
          <w:p w:rsidR="004B1952" w:rsidRPr="00570B35" w:rsidRDefault="004B1952" w:rsidP="00FE44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</w:t>
            </w:r>
            <w:r w:rsidR="008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: курсы  2014</w:t>
            </w:r>
            <w:r w:rsidR="00046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  <w:r w:rsidR="008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6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ение дошкольной образовательной организацией в условиях введения ФГОС дошкольного образования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B1952" w:rsidRDefault="004B1952"/>
    <w:tbl>
      <w:tblPr>
        <w:tblpPr w:leftFromText="180" w:rightFromText="180" w:vertAnchor="text" w:tblpY="1"/>
        <w:tblOverlap w:val="never"/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7"/>
        <w:gridCol w:w="5214"/>
      </w:tblGrid>
      <w:tr w:rsidR="004B1952" w:rsidRPr="004B6725" w:rsidTr="00050070">
        <w:trPr>
          <w:tblCellSpacing w:w="15" w:type="dxa"/>
        </w:trPr>
        <w:tc>
          <w:tcPr>
            <w:tcW w:w="2203" w:type="pct"/>
            <w:vAlign w:val="center"/>
            <w:hideMark/>
          </w:tcPr>
          <w:p w:rsidR="004B1952" w:rsidRPr="0039660F" w:rsidRDefault="004B1952" w:rsidP="000500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36"/>
                <w:szCs w:val="36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              </w:t>
            </w:r>
            <w:r w:rsidRPr="0039660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Воспитатель</w:t>
            </w:r>
            <w:r w:rsidRPr="0039660F">
              <w:rPr>
                <w:rFonts w:ascii="Times New Roman" w:eastAsia="Times New Roman" w:hAnsi="Times New Roman" w:cs="Times New Roman"/>
                <w:i/>
                <w:color w:val="002060"/>
                <w:sz w:val="36"/>
                <w:szCs w:val="36"/>
                <w:lang w:eastAsia="ru-RU"/>
              </w:rPr>
              <w:t xml:space="preserve"> </w:t>
            </w:r>
          </w:p>
          <w:p w:rsidR="004B1952" w:rsidRPr="0039660F" w:rsidRDefault="004B1952" w:rsidP="000500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36"/>
                <w:szCs w:val="36"/>
                <w:lang w:eastAsia="ru-RU"/>
              </w:rPr>
            </w:pPr>
            <w:r w:rsidRPr="0039660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36"/>
                <w:szCs w:val="36"/>
                <w:lang w:eastAsia="ru-RU"/>
              </w:rPr>
              <w:t>Тимофеева</w:t>
            </w:r>
          </w:p>
          <w:p w:rsidR="004B1952" w:rsidRPr="002C3C04" w:rsidRDefault="004B1952" w:rsidP="000500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lang w:eastAsia="ru-RU"/>
              </w:rPr>
            </w:pPr>
            <w:r w:rsidRPr="0039660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36"/>
                <w:szCs w:val="36"/>
                <w:lang w:eastAsia="ru-RU"/>
              </w:rPr>
              <w:t>Валентина</w:t>
            </w:r>
            <w:r w:rsidRPr="0039660F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lang w:eastAsia="ru-RU"/>
              </w:rPr>
              <w:t xml:space="preserve">    </w:t>
            </w:r>
            <w:r w:rsidRPr="0039660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36"/>
                <w:szCs w:val="36"/>
                <w:lang w:eastAsia="ru-RU"/>
              </w:rPr>
              <w:t>Ильинична</w:t>
            </w:r>
          </w:p>
          <w:p w:rsidR="004B1952" w:rsidRPr="004B6725" w:rsidRDefault="004B1952" w:rsidP="000500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B5912" wp14:editId="5EF4D9BC">
                  <wp:extent cx="2199104" cy="273600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43"/>
                          <a:stretch/>
                        </pic:blipFill>
                        <pic:spPr bwMode="auto">
                          <a:xfrm>
                            <a:off x="0" y="0"/>
                            <a:ext cx="2199104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pct"/>
            <w:vAlign w:val="center"/>
            <w:hideMark/>
          </w:tcPr>
          <w:p w:rsidR="004B1952" w:rsidRPr="00947010" w:rsidRDefault="004B1952" w:rsidP="00050070">
            <w:pPr>
              <w:rPr>
                <w:rFonts w:ascii="Times New Roman" w:hAnsi="Times New Roman"/>
                <w:sz w:val="28"/>
                <w:szCs w:val="28"/>
              </w:rPr>
            </w:pPr>
            <w:r w:rsidRPr="004B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: </w:t>
            </w:r>
            <w:r w:rsidRPr="00947010">
              <w:rPr>
                <w:rFonts w:ascii="Times New Roman" w:hAnsi="Times New Roman"/>
                <w:sz w:val="28"/>
                <w:szCs w:val="28"/>
              </w:rPr>
              <w:t>20.04.1961г.</w:t>
            </w:r>
            <w:r w:rsidRPr="004B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0070" w:rsidRDefault="004B1952" w:rsidP="000500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чила: </w:t>
            </w:r>
            <w:r w:rsidR="00AD5B08" w:rsidRPr="00AD5B08">
              <w:rPr>
                <w:rFonts w:ascii="Times New Roman" w:hAnsi="Times New Roman"/>
                <w:sz w:val="28"/>
                <w:szCs w:val="28"/>
              </w:rPr>
              <w:t>Туапсинское педучилище</w:t>
            </w:r>
            <w:r w:rsidR="001903E9">
              <w:rPr>
                <w:rFonts w:ascii="Times New Roman" w:hAnsi="Times New Roman"/>
                <w:sz w:val="28"/>
                <w:szCs w:val="28"/>
              </w:rPr>
              <w:t xml:space="preserve"> город  Туапсе,    </w:t>
            </w:r>
            <w:r w:rsidR="00AD5B08" w:rsidRPr="00AD5B08">
              <w:rPr>
                <w:rFonts w:ascii="Times New Roman" w:hAnsi="Times New Roman"/>
                <w:sz w:val="28"/>
                <w:szCs w:val="28"/>
              </w:rPr>
              <w:t>1984 г.,</w:t>
            </w:r>
            <w:r w:rsidR="00AD5B0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0500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1952" w:rsidRPr="004B6725" w:rsidRDefault="00AD5B08" w:rsidP="00050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0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: среднее </w:t>
            </w:r>
            <w:r w:rsidR="004B1952"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  <w:p w:rsidR="00046630" w:rsidRPr="00832EFB" w:rsidRDefault="004B1952" w:rsidP="000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: </w:t>
            </w:r>
            <w:r w:rsidR="008A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046630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теля  детского сада</w:t>
            </w:r>
            <w:r w:rsidR="00046630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46630" w:rsidRPr="00832EFB" w:rsidRDefault="00046630" w:rsidP="000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30" w:rsidRPr="00832EFB" w:rsidRDefault="004B1952" w:rsidP="000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:</w:t>
            </w:r>
            <w:r w:rsidR="008A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</w:t>
            </w:r>
            <w:r w:rsidR="009378CB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1952" w:rsidRPr="004B6725" w:rsidRDefault="004B1952" w:rsidP="00050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52" w:rsidRPr="004B6725" w:rsidRDefault="00A32E3F" w:rsidP="000500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  36</w:t>
            </w:r>
            <w:r w:rsidR="004B1952"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4B1952" w:rsidRPr="004B6725" w:rsidRDefault="00EC7A4A" w:rsidP="000500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ая подготовка: курсы  2016 год. </w:t>
            </w:r>
            <w:r w:rsidR="004B1952"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ектирование предметно- пространственной развивающей среды в дошкольной образовательной организации в соответствии с ФГОС ДО» </w:t>
            </w:r>
            <w:r w:rsidR="004B1952" w:rsidRPr="004B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4B1952" w:rsidRDefault="004B1952"/>
    <w:p w:rsidR="00046630" w:rsidRDefault="00046630"/>
    <w:p w:rsidR="002B170D" w:rsidRDefault="002B170D"/>
    <w:tbl>
      <w:tblPr>
        <w:tblW w:w="52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5384"/>
      </w:tblGrid>
      <w:tr w:rsidR="004B1952" w:rsidRPr="00832EFB" w:rsidTr="002333D5">
        <w:trPr>
          <w:tblCellSpacing w:w="15" w:type="dxa"/>
        </w:trPr>
        <w:tc>
          <w:tcPr>
            <w:tcW w:w="2237" w:type="pct"/>
            <w:vAlign w:val="center"/>
            <w:hideMark/>
          </w:tcPr>
          <w:p w:rsidR="004B1952" w:rsidRPr="002C3C04" w:rsidRDefault="00050070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36"/>
                <w:szCs w:val="36"/>
                <w:lang w:eastAsia="ru-RU"/>
              </w:rPr>
              <w:lastRenderedPageBreak/>
              <w:t xml:space="preserve">    </w:t>
            </w:r>
            <w:r w:rsidR="004B1952" w:rsidRPr="002C3C04">
              <w:rPr>
                <w:rFonts w:ascii="Times New Roman" w:eastAsia="Times New Roman" w:hAnsi="Times New Roman" w:cs="Times New Roman"/>
                <w:i/>
                <w:color w:val="FF0000"/>
                <w:sz w:val="36"/>
                <w:szCs w:val="36"/>
                <w:lang w:eastAsia="ru-RU"/>
              </w:rPr>
              <w:t xml:space="preserve">Воспитатель </w:t>
            </w:r>
          </w:p>
          <w:p w:rsidR="004B1952" w:rsidRPr="002C3C04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  <w:t xml:space="preserve"> </w:t>
            </w:r>
          </w:p>
          <w:p w:rsidR="004B1952" w:rsidRPr="002C3C04" w:rsidRDefault="004B1952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proofErr w:type="spellStart"/>
            <w:r w:rsidRPr="002C3C0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Ястребова</w:t>
            </w:r>
            <w:proofErr w:type="spellEnd"/>
          </w:p>
          <w:p w:rsidR="004B1952" w:rsidRPr="002C3C04" w:rsidRDefault="004B1952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Светлана Васильевна</w:t>
            </w:r>
          </w:p>
          <w:p w:rsidR="009B07FF" w:rsidRPr="00774411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ru-RU"/>
              </w:rPr>
            </w:pPr>
          </w:p>
          <w:p w:rsidR="004B1952" w:rsidRPr="00E678FC" w:rsidRDefault="004B1952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70C0"/>
                <w:sz w:val="44"/>
                <w:szCs w:val="44"/>
                <w:lang w:eastAsia="ru-RU"/>
              </w:rPr>
              <w:drawing>
                <wp:inline distT="0" distB="0" distL="0" distR="0" wp14:anchorId="53C1B611" wp14:editId="49728211">
                  <wp:extent cx="2126151" cy="2916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51" cy="29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1952" w:rsidRPr="00832EFB" w:rsidRDefault="004B1952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7" w:type="pct"/>
            <w:vAlign w:val="center"/>
            <w:hideMark/>
          </w:tcPr>
          <w:p w:rsidR="004B1952" w:rsidRPr="0039660F" w:rsidRDefault="0039660F" w:rsidP="00396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:</w:t>
            </w:r>
            <w:r w:rsidRPr="00AD5B08">
              <w:rPr>
                <w:rFonts w:ascii="Times New Roman" w:hAnsi="Times New Roman"/>
                <w:sz w:val="28"/>
                <w:szCs w:val="28"/>
              </w:rPr>
              <w:t xml:space="preserve"> 18.07.196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1952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952" w:rsidRPr="00832EFB" w:rsidRDefault="002B170D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а: Краснодарское педагогическое училище №1</w:t>
            </w:r>
            <w:r w:rsidR="00050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982г.</w:t>
            </w:r>
          </w:p>
          <w:p w:rsidR="004B1952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952" w:rsidRPr="00832EFB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  <w:p w:rsidR="004B1952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952" w:rsidRPr="00832EFB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B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фикация:</w:t>
            </w:r>
            <w:r w:rsidR="0023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2B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теля  детского сада</w:t>
            </w:r>
            <w:r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1952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70D" w:rsidRPr="00832EFB" w:rsidRDefault="004B1952" w:rsidP="002B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</w:t>
            </w:r>
            <w:r w:rsidR="002B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ь: </w:t>
            </w:r>
            <w:r w:rsidR="0023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2B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тель детского сада</w:t>
            </w:r>
            <w:r w:rsidR="002B170D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1952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952" w:rsidRPr="00832EFB" w:rsidRDefault="002B170D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  34</w:t>
            </w:r>
            <w:r w:rsidR="004B1952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.</w:t>
            </w:r>
          </w:p>
          <w:p w:rsidR="004B1952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952" w:rsidRPr="00832EFB" w:rsidRDefault="008A5AE0" w:rsidP="002B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: курсы  2014</w:t>
            </w:r>
            <w:r w:rsidR="004B1952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   </w:t>
            </w:r>
            <w:r w:rsidR="002B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ализация педагогического процесса в ДОУ в условиях внедрения ФГОС</w:t>
            </w:r>
            <w:r w:rsidR="002B170D"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2B170D"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1952" w:rsidRPr="0083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4B1952" w:rsidRDefault="004B1952"/>
    <w:tbl>
      <w:tblPr>
        <w:tblW w:w="50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658"/>
      </w:tblGrid>
      <w:tr w:rsidR="009B07FF" w:rsidRPr="00AD5B08" w:rsidTr="0002486A">
        <w:trPr>
          <w:trHeight w:val="35"/>
          <w:tblCellSpacing w:w="15" w:type="dxa"/>
        </w:trPr>
        <w:tc>
          <w:tcPr>
            <w:tcW w:w="2531" w:type="pct"/>
            <w:vAlign w:val="center"/>
            <w:hideMark/>
          </w:tcPr>
          <w:p w:rsidR="009B07FF" w:rsidRPr="00AD5B08" w:rsidRDefault="001903E9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 xml:space="preserve">      </w:t>
            </w:r>
            <w:r w:rsidR="009B07FF" w:rsidRPr="00AD5B08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 xml:space="preserve">Воспитатель </w:t>
            </w:r>
          </w:p>
          <w:p w:rsidR="009B07FF" w:rsidRPr="00AD5B08" w:rsidRDefault="009B07FF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</w:p>
          <w:p w:rsidR="009B07FF" w:rsidRPr="00EC7A4A" w:rsidRDefault="002C3C04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proofErr w:type="spellStart"/>
            <w:r w:rsidRPr="00EC7A4A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Масякина</w:t>
            </w:r>
            <w:proofErr w:type="spellEnd"/>
            <w:r w:rsidRPr="00EC7A4A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                                      </w:t>
            </w:r>
            <w:r w:rsidR="009B07FF" w:rsidRPr="00EC7A4A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Татьяна Вячеславовна</w:t>
            </w:r>
          </w:p>
          <w:p w:rsidR="009B07FF" w:rsidRPr="00AD5B08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</w:pPr>
            <w:r w:rsidRPr="00AD5B08">
              <w:rPr>
                <w:i/>
                <w:noProof/>
                <w:lang w:eastAsia="ru-RU"/>
              </w:rPr>
              <w:drawing>
                <wp:inline distT="0" distB="0" distL="0" distR="0" wp14:anchorId="7E842D41" wp14:editId="2FC90895">
                  <wp:extent cx="2195591" cy="2952000"/>
                  <wp:effectExtent l="0" t="0" r="0" b="1270"/>
                  <wp:docPr id="13" name="Рисунок 13" descr="C:\Users\ДС15\Desktop\масякина\Фото0079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15\Desktop\масякина\Фото0079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591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7FF" w:rsidRPr="00AD5B08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07FF" w:rsidRPr="00AD5B08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07FF" w:rsidRPr="00AD5B08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07FF" w:rsidRPr="00AD5B08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07FF" w:rsidRPr="00AD5B08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07FF" w:rsidRPr="00AD5B08" w:rsidRDefault="009B07FF" w:rsidP="009B0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22" w:type="pct"/>
            <w:vAlign w:val="center"/>
            <w:hideMark/>
          </w:tcPr>
          <w:p w:rsidR="009B07FF" w:rsidRPr="008A5AE0" w:rsidRDefault="0002486A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B07FF" w:rsidRPr="008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 рожд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1981г.</w:t>
            </w:r>
          </w:p>
          <w:p w:rsidR="00986F99" w:rsidRDefault="00986F99" w:rsidP="0002486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FF" w:rsidRPr="0002486A" w:rsidRDefault="009B07FF" w:rsidP="000248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чила: </w:t>
            </w:r>
            <w:r w:rsidR="00AC61DA" w:rsidRPr="0002486A">
              <w:rPr>
                <w:rFonts w:ascii="Times New Roman" w:hAnsi="Times New Roman" w:cs="Times New Roman"/>
                <w:sz w:val="28"/>
                <w:szCs w:val="28"/>
              </w:rPr>
              <w:t>Невинномысский региональный государственный институт</w:t>
            </w:r>
            <w:r w:rsidR="0002486A">
              <w:rPr>
                <w:rFonts w:ascii="Times New Roman" w:hAnsi="Times New Roman" w:cs="Times New Roman"/>
                <w:sz w:val="28"/>
                <w:szCs w:val="28"/>
              </w:rPr>
              <w:t>, 2001г.</w:t>
            </w:r>
            <w:r w:rsidR="00AC61DA" w:rsidRPr="000248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9B07FF" w:rsidRPr="0002486A" w:rsidRDefault="009B07FF" w:rsidP="0002486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: </w:t>
            </w:r>
            <w:r w:rsidR="008A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  <w:p w:rsidR="009B07FF" w:rsidRPr="0002486A" w:rsidRDefault="00AC61DA" w:rsidP="0002486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:</w:t>
            </w:r>
            <w:r w:rsidR="008A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тель начальных классов </w:t>
            </w:r>
            <w:r w:rsidR="009B07FF"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B07FF" w:rsidRDefault="009B07FF" w:rsidP="0002486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</w:t>
            </w:r>
            <w:r w:rsidR="00AC61DA"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сть: « преподавание в начальных классах</w:t>
            </w: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2486A" w:rsidRDefault="0002486A" w:rsidP="0002486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86A" w:rsidRPr="0002486A" w:rsidRDefault="0002486A" w:rsidP="0002486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переподготовка: 2016г                                               </w:t>
            </w:r>
            <w:r w:rsidRPr="0002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дагогика и методика дошкольного образования»</w:t>
            </w:r>
          </w:p>
          <w:p w:rsidR="009B07FF" w:rsidRPr="008A5AE0" w:rsidRDefault="009B07FF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FF" w:rsidRPr="008A5AE0" w:rsidRDefault="00986F99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таж:  15 </w:t>
            </w:r>
            <w:r w:rsidR="009B07FF" w:rsidRPr="008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.</w:t>
            </w:r>
          </w:p>
          <w:p w:rsidR="009B07FF" w:rsidRPr="008A5AE0" w:rsidRDefault="009B07FF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FF" w:rsidRPr="00AD5B08" w:rsidRDefault="009B07FF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: курсы  2015 год. «Концептуальные основы введения федерального государственного образовательного стандарт</w:t>
            </w:r>
            <w:r w:rsidR="002C3C04" w:rsidRPr="008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 </w:t>
            </w:r>
            <w:r w:rsidRPr="008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AD5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B7EE5" w:rsidRDefault="000B7EE5"/>
    <w:p w:rsidR="000B7EE5" w:rsidRDefault="000B7EE5">
      <w:r>
        <w:t xml:space="preserve">                                                                                        </w:t>
      </w:r>
    </w:p>
    <w:p w:rsidR="000B7EE5" w:rsidRDefault="000B7EE5">
      <w:r>
        <w:lastRenderedPageBreak/>
        <w:t xml:space="preserve">                       </w:t>
      </w:r>
      <w:r w:rsidR="00050070">
        <w:t xml:space="preserve">                            </w:t>
      </w:r>
      <w:r>
        <w:t xml:space="preserve">                                              </w:t>
      </w:r>
    </w:p>
    <w:tbl>
      <w:tblPr>
        <w:tblpPr w:leftFromText="180" w:rightFromText="180" w:vertAnchor="text" w:tblpY="1"/>
        <w:tblOverlap w:val="never"/>
        <w:tblW w:w="5277" w:type="pct"/>
        <w:tblCellSpacing w:w="15" w:type="dxa"/>
        <w:tblLook w:val="04A0" w:firstRow="1" w:lastRow="0" w:firstColumn="1" w:lastColumn="0" w:noHBand="0" w:noVBand="1"/>
      </w:tblPr>
      <w:tblGrid>
        <w:gridCol w:w="4711"/>
        <w:gridCol w:w="5256"/>
      </w:tblGrid>
      <w:tr w:rsidR="000B7EE5" w:rsidRPr="00570B35" w:rsidTr="000B7EE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EE5" w:rsidRDefault="000B7EE5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  <w:t xml:space="preserve">                                                            </w:t>
            </w:r>
          </w:p>
          <w:p w:rsidR="000B7EE5" w:rsidRDefault="000B7EE5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</w:pPr>
          </w:p>
          <w:p w:rsidR="000B7EE5" w:rsidRPr="002312AD" w:rsidRDefault="000B7EE5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</w:pPr>
            <w:r w:rsidRPr="002312AD"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  <w:t>В</w:t>
            </w:r>
            <w:r w:rsidRPr="002312A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36"/>
                <w:szCs w:val="36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0B7EE5" w:rsidRDefault="000B7EE5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58DF5" wp14:editId="46A3C9EB">
                  <wp:extent cx="2903787" cy="2484000"/>
                  <wp:effectExtent l="0" t="0" r="0" b="0"/>
                  <wp:docPr id="2" name="Рисунок 2" descr="C:\Users\ДС15\Desktop\Фото 23 фев\P102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15\Desktop\Фото 23 фев\P1020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685" r="12311" b="3685"/>
                          <a:stretch/>
                        </pic:blipFill>
                        <pic:spPr bwMode="auto">
                          <a:xfrm>
                            <a:off x="0" y="0"/>
                            <a:ext cx="2903787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EE5" w:rsidRPr="000B7EE5" w:rsidRDefault="000B7EE5" w:rsidP="00B6012D">
            <w:pPr>
              <w:spacing w:before="100" w:beforeAutospacing="1" w:after="0" w:line="240" w:lineRule="auto"/>
              <w:jc w:val="center"/>
              <w:rPr>
                <w:b/>
                <w:noProof/>
                <w:color w:val="00B050"/>
                <w:sz w:val="36"/>
                <w:szCs w:val="36"/>
                <w:lang w:eastAsia="ru-RU"/>
              </w:rPr>
            </w:pPr>
            <w:r w:rsidRPr="002312AD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ru-RU"/>
              </w:rPr>
              <w:t xml:space="preserve">Рябцева     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ru-RU"/>
              </w:rPr>
              <w:t xml:space="preserve">                               </w:t>
            </w:r>
            <w:r w:rsidRPr="002312AD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ru-RU"/>
              </w:rPr>
              <w:t>Галина     Васильевна</w:t>
            </w:r>
          </w:p>
          <w:p w:rsidR="000B7EE5" w:rsidRPr="004B1952" w:rsidRDefault="000B7EE5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</w:p>
          <w:p w:rsidR="000B7EE5" w:rsidRPr="00570B35" w:rsidRDefault="000B7EE5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: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1974 г.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EE5" w:rsidRPr="0047128E" w:rsidRDefault="000B7EE5" w:rsidP="000B7EE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а: ГОУ высшего профессионального образования «Московский государственный открытый педагогический университет имени М.А. Шолохова», 2006г.</w:t>
            </w: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высшее</w:t>
            </w: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:«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методист дошкольного образования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сть: «Педагогика и методика дошкольного образования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  15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0B7EE5" w:rsidRPr="002C3C04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EE5" w:rsidRPr="00570B35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ая подготовка: курсы  2016год.    «Проектирование предметно- пространственной развивающей среды в дошкольной образовательной организации в соответствии с ФГОС ДО  </w:t>
            </w:r>
            <w:r w:rsidRPr="00B3473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».</w:t>
            </w:r>
          </w:p>
        </w:tc>
      </w:tr>
    </w:tbl>
    <w:p w:rsidR="000B7EE5" w:rsidRDefault="000B7EE5"/>
    <w:tbl>
      <w:tblPr>
        <w:tblpPr w:leftFromText="180" w:rightFromText="180" w:vertAnchor="text" w:tblpY="1"/>
        <w:tblOverlap w:val="never"/>
        <w:tblW w:w="5277" w:type="pct"/>
        <w:tblCellSpacing w:w="15" w:type="dxa"/>
        <w:tblLook w:val="04A0" w:firstRow="1" w:lastRow="0" w:firstColumn="1" w:lastColumn="0" w:noHBand="0" w:noVBand="1"/>
      </w:tblPr>
      <w:tblGrid>
        <w:gridCol w:w="4663"/>
        <w:gridCol w:w="5304"/>
      </w:tblGrid>
      <w:tr w:rsidR="00050070" w:rsidRPr="00570B35" w:rsidTr="00B601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Pr="002312AD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</w:pPr>
            <w:r w:rsidRPr="002312AD"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  <w:t>В</w:t>
            </w:r>
            <w:r w:rsidRPr="002312A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36"/>
                <w:szCs w:val="36"/>
                <w:lang w:eastAsia="ru-RU"/>
              </w:rPr>
              <w:t>оспитатель</w:t>
            </w:r>
          </w:p>
          <w:p w:rsidR="00050070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  <w:lang w:eastAsia="ru-RU"/>
              </w:rPr>
            </w:pPr>
          </w:p>
          <w:p w:rsidR="00050070" w:rsidRPr="002312AD" w:rsidRDefault="00050070" w:rsidP="00B6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BA0EA" wp14:editId="0938FE43">
                  <wp:extent cx="2835000" cy="2268000"/>
                  <wp:effectExtent l="0" t="0" r="3810" b="0"/>
                  <wp:docPr id="4" name="Рисунок 4" descr="C:\Users\ДС15\Desktop\ЛЕВИНА Н.М\Фото воспитатель\IMG-20150723-WA0013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15\Desktop\ЛЕВИНА Н.М\Фото воспитатель\IMG-20150723-WA0013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2A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6"/>
                <w:szCs w:val="36"/>
                <w:lang w:eastAsia="ru-RU"/>
              </w:rPr>
              <w:t>Левина</w:t>
            </w:r>
          </w:p>
          <w:p w:rsidR="00050070" w:rsidRPr="002312AD" w:rsidRDefault="00050070" w:rsidP="00B6012D">
            <w:pPr>
              <w:spacing w:before="100" w:beforeAutospacing="1" w:after="0" w:line="240" w:lineRule="auto"/>
              <w:jc w:val="center"/>
              <w:rPr>
                <w:b/>
                <w:noProof/>
                <w:color w:val="00B050"/>
                <w:sz w:val="36"/>
                <w:szCs w:val="36"/>
                <w:lang w:eastAsia="ru-RU"/>
              </w:rPr>
            </w:pPr>
            <w:r w:rsidRPr="002312A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6"/>
                <w:szCs w:val="36"/>
                <w:lang w:eastAsia="ru-RU"/>
              </w:rPr>
              <w:t>Надежда Михайловна</w:t>
            </w:r>
          </w:p>
          <w:p w:rsidR="00050070" w:rsidRPr="004B1952" w:rsidRDefault="00050070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</w:p>
          <w:p w:rsidR="00050070" w:rsidRDefault="00050070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334" w:rsidRPr="00570B35" w:rsidRDefault="001C7334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Pr="002C3C04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: </w:t>
            </w:r>
            <w:r w:rsidR="0023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1987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050070" w:rsidRPr="002C3C04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а:</w:t>
            </w:r>
            <w:r w:rsidRPr="00AD5B08">
              <w:rPr>
                <w:rFonts w:ascii="Times New Roman" w:hAnsi="Times New Roman"/>
                <w:sz w:val="28"/>
                <w:szCs w:val="28"/>
              </w:rPr>
              <w:t xml:space="preserve"> ГОУ ВПО Ставропольский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й педагогический институт</w:t>
            </w:r>
            <w:r w:rsidRPr="00AD5B08">
              <w:rPr>
                <w:rFonts w:ascii="Times New Roman" w:hAnsi="Times New Roman"/>
                <w:sz w:val="28"/>
                <w:szCs w:val="28"/>
              </w:rPr>
              <w:t xml:space="preserve"> 2009г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0070" w:rsidRPr="002C3C04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  <w:p w:rsidR="00050070" w:rsidRPr="002C3C04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: «Воспитатель детей дошкольного возраста»</w:t>
            </w:r>
          </w:p>
          <w:p w:rsidR="00050070" w:rsidRPr="002C3C04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: </w:t>
            </w:r>
            <w:r w:rsidR="008A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ошкольное образование»</w:t>
            </w:r>
          </w:p>
          <w:p w:rsidR="00050070" w:rsidRPr="002C3C04" w:rsidRDefault="00050070" w:rsidP="00B601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 11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.</w:t>
            </w:r>
          </w:p>
          <w:p w:rsidR="00050070" w:rsidRPr="00570B35" w:rsidRDefault="00050070" w:rsidP="00B601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: курсы  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     «Реализация педагогического процесса в ДОУ в условиях внедрения ФГОС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604"/>
        <w:gridCol w:w="5840"/>
      </w:tblGrid>
      <w:tr w:rsidR="00050070" w:rsidRPr="00CF6C83" w:rsidTr="00B601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Default="00050070" w:rsidP="00B6012D">
            <w:pPr>
              <w:pStyle w:val="a5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  <w:lang w:eastAsia="ru-RU"/>
              </w:rPr>
            </w:pPr>
          </w:p>
          <w:p w:rsidR="00050070" w:rsidRDefault="00050070" w:rsidP="00B6012D">
            <w:pPr>
              <w:pStyle w:val="a5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  <w:lang w:eastAsia="ru-RU"/>
              </w:rPr>
            </w:pPr>
          </w:p>
          <w:p w:rsidR="00050070" w:rsidRPr="00046630" w:rsidRDefault="00050070" w:rsidP="00B6012D">
            <w:pPr>
              <w:pStyle w:val="a5"/>
              <w:rPr>
                <w:rFonts w:ascii="Times New Roman" w:hAnsi="Times New Roman" w:cs="Times New Roman"/>
                <w:i/>
                <w:color w:val="B52D91"/>
                <w:sz w:val="36"/>
                <w:szCs w:val="36"/>
                <w:lang w:eastAsia="ru-RU"/>
              </w:rPr>
            </w:pPr>
            <w:r w:rsidRPr="00046630">
              <w:rPr>
                <w:rFonts w:ascii="Times New Roman" w:hAnsi="Times New Roman" w:cs="Times New Roman"/>
                <w:i/>
                <w:color w:val="B52D91"/>
                <w:sz w:val="36"/>
                <w:szCs w:val="36"/>
                <w:lang w:eastAsia="ru-RU"/>
              </w:rPr>
              <w:t xml:space="preserve">Музыкальный руководитель </w:t>
            </w:r>
          </w:p>
          <w:p w:rsidR="00050070" w:rsidRPr="00046630" w:rsidRDefault="00050070" w:rsidP="00B6012D">
            <w:pPr>
              <w:pStyle w:val="a5"/>
              <w:rPr>
                <w:rFonts w:ascii="Times New Roman" w:hAnsi="Times New Roman" w:cs="Times New Roman"/>
                <w:b/>
                <w:bCs/>
                <w:iCs/>
                <w:color w:val="B52D91"/>
                <w:sz w:val="36"/>
                <w:szCs w:val="36"/>
                <w:lang w:eastAsia="ru-RU"/>
              </w:rPr>
            </w:pPr>
            <w:r w:rsidRPr="00046630">
              <w:rPr>
                <w:rFonts w:ascii="Times New Roman" w:hAnsi="Times New Roman" w:cs="Times New Roman"/>
                <w:b/>
                <w:bCs/>
                <w:iCs/>
                <w:color w:val="B52D91"/>
                <w:sz w:val="36"/>
                <w:szCs w:val="36"/>
                <w:lang w:eastAsia="ru-RU"/>
              </w:rPr>
              <w:t xml:space="preserve">         </w:t>
            </w:r>
          </w:p>
          <w:p w:rsidR="00050070" w:rsidRPr="00046630" w:rsidRDefault="00050070" w:rsidP="00B6012D">
            <w:pPr>
              <w:pStyle w:val="a5"/>
              <w:jc w:val="center"/>
              <w:rPr>
                <w:rFonts w:ascii="Times New Roman" w:hAnsi="Times New Roman" w:cs="Times New Roman"/>
                <w:b/>
                <w:color w:val="B52D91"/>
                <w:sz w:val="36"/>
                <w:szCs w:val="36"/>
                <w:lang w:eastAsia="ru-RU"/>
              </w:rPr>
            </w:pPr>
            <w:proofErr w:type="spellStart"/>
            <w:r w:rsidRPr="00046630">
              <w:rPr>
                <w:rFonts w:ascii="Times New Roman" w:hAnsi="Times New Roman" w:cs="Times New Roman"/>
                <w:b/>
                <w:bCs/>
                <w:iCs/>
                <w:color w:val="B52D91"/>
                <w:sz w:val="36"/>
                <w:szCs w:val="36"/>
                <w:lang w:eastAsia="ru-RU"/>
              </w:rPr>
              <w:t>Соина</w:t>
            </w:r>
            <w:proofErr w:type="spellEnd"/>
          </w:p>
          <w:p w:rsidR="00050070" w:rsidRPr="00AD5B08" w:rsidRDefault="00050070" w:rsidP="00B6012D">
            <w:pPr>
              <w:pStyle w:val="a5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046630">
              <w:rPr>
                <w:rFonts w:ascii="Times New Roman" w:hAnsi="Times New Roman" w:cs="Times New Roman"/>
                <w:b/>
                <w:bCs/>
                <w:iCs/>
                <w:color w:val="B52D91"/>
                <w:sz w:val="36"/>
                <w:szCs w:val="36"/>
                <w:lang w:eastAsia="ru-RU"/>
              </w:rPr>
              <w:t>Светлана Юрьевна</w:t>
            </w:r>
          </w:p>
          <w:p w:rsidR="00050070" w:rsidRPr="00570B35" w:rsidRDefault="00050070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85689" wp14:editId="22FC8DED">
                  <wp:extent cx="2023946" cy="302400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946" cy="30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070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070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070" w:rsidRPr="00570B35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: 28.03.1966</w:t>
            </w: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57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0070" w:rsidRDefault="00050070" w:rsidP="00B60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070" w:rsidRPr="00B3473B" w:rsidRDefault="00050070" w:rsidP="00B6012D">
            <w:pPr>
              <w:rPr>
                <w:rFonts w:ascii="Times New Roman" w:hAnsi="Times New Roman"/>
                <w:sz w:val="28"/>
                <w:szCs w:val="28"/>
              </w:rPr>
            </w:pP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а</w:t>
            </w:r>
            <w:r w:rsidRPr="004C4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3473B">
              <w:rPr>
                <w:rFonts w:ascii="Times New Roman" w:hAnsi="Times New Roman"/>
                <w:sz w:val="28"/>
                <w:szCs w:val="28"/>
              </w:rPr>
              <w:t xml:space="preserve">Чечено-Ингушское  республиканское училище </w:t>
            </w:r>
            <w:r w:rsidR="002333D5">
              <w:rPr>
                <w:rFonts w:ascii="Times New Roman" w:hAnsi="Times New Roman"/>
                <w:sz w:val="28"/>
                <w:szCs w:val="28"/>
              </w:rPr>
              <w:t>,1987г.</w:t>
            </w:r>
          </w:p>
          <w:p w:rsidR="00050070" w:rsidRPr="00570B35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  <w:p w:rsidR="00050070" w:rsidRPr="00570B35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фикация: «Учитель музыки</w:t>
            </w: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50070" w:rsidRPr="002C3C04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 Хоровое </w:t>
            </w:r>
            <w:r w:rsidR="008A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е</w:t>
            </w:r>
            <w:r w:rsidRPr="002C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50070" w:rsidRPr="00570B35" w:rsidRDefault="00050070" w:rsidP="00B601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070" w:rsidRPr="00570B35" w:rsidRDefault="00050070" w:rsidP="00B601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  27</w:t>
            </w: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050070" w:rsidRDefault="00050070" w:rsidP="00B601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070" w:rsidRPr="00CF6C83" w:rsidRDefault="00050070" w:rsidP="00B601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: курсы 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. «Реализация педагогического процесса в ДОУ в условиях внедрения ФГОС</w:t>
            </w:r>
            <w:r w:rsidRPr="0057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 </w:t>
            </w:r>
          </w:p>
        </w:tc>
      </w:tr>
    </w:tbl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p w:rsidR="000B7EE5" w:rsidRDefault="000B7EE5"/>
    <w:sectPr w:rsidR="000B7EE5" w:rsidSect="00050070">
      <w:pgSz w:w="11906" w:h="16838"/>
      <w:pgMar w:top="5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4C"/>
    <w:rsid w:val="0002486A"/>
    <w:rsid w:val="00025CB8"/>
    <w:rsid w:val="000444A9"/>
    <w:rsid w:val="00046630"/>
    <w:rsid w:val="00050070"/>
    <w:rsid w:val="000B7EE5"/>
    <w:rsid w:val="000B7F6B"/>
    <w:rsid w:val="001762FF"/>
    <w:rsid w:val="001903E9"/>
    <w:rsid w:val="001C7334"/>
    <w:rsid w:val="002312AD"/>
    <w:rsid w:val="002333D5"/>
    <w:rsid w:val="002B170D"/>
    <w:rsid w:val="002C3C04"/>
    <w:rsid w:val="00307C12"/>
    <w:rsid w:val="0039660F"/>
    <w:rsid w:val="0047128E"/>
    <w:rsid w:val="004B1952"/>
    <w:rsid w:val="004B6725"/>
    <w:rsid w:val="004B6C38"/>
    <w:rsid w:val="004C4A64"/>
    <w:rsid w:val="00570B35"/>
    <w:rsid w:val="00750216"/>
    <w:rsid w:val="00774411"/>
    <w:rsid w:val="007876FA"/>
    <w:rsid w:val="00832EFB"/>
    <w:rsid w:val="00833DC7"/>
    <w:rsid w:val="008A3EE1"/>
    <w:rsid w:val="008A5AE0"/>
    <w:rsid w:val="00905844"/>
    <w:rsid w:val="009378CB"/>
    <w:rsid w:val="00947010"/>
    <w:rsid w:val="00971502"/>
    <w:rsid w:val="00986F99"/>
    <w:rsid w:val="009B07FF"/>
    <w:rsid w:val="00A32E3F"/>
    <w:rsid w:val="00AC61DA"/>
    <w:rsid w:val="00AD5B08"/>
    <w:rsid w:val="00B3473B"/>
    <w:rsid w:val="00B40931"/>
    <w:rsid w:val="00B814D9"/>
    <w:rsid w:val="00C464EF"/>
    <w:rsid w:val="00CA183C"/>
    <w:rsid w:val="00CF6C83"/>
    <w:rsid w:val="00D0174C"/>
    <w:rsid w:val="00D0526F"/>
    <w:rsid w:val="00E1698E"/>
    <w:rsid w:val="00E678FC"/>
    <w:rsid w:val="00E84436"/>
    <w:rsid w:val="00EC7A4A"/>
    <w:rsid w:val="00ED0E4F"/>
    <w:rsid w:val="00EE629C"/>
    <w:rsid w:val="00F14F42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72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C4A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4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72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C4A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4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7B2F-F664-4578-BA5F-581D3C0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дс15</cp:lastModifiedBy>
  <cp:revision>65</cp:revision>
  <dcterms:created xsi:type="dcterms:W3CDTF">2017-02-13T16:05:00Z</dcterms:created>
  <dcterms:modified xsi:type="dcterms:W3CDTF">2017-02-21T10:06:00Z</dcterms:modified>
</cp:coreProperties>
</file>